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68" w:rsidRDefault="00C53268">
      <w:pPr>
        <w:rPr>
          <w:rFonts w:ascii="Calibri" w:hAnsi="Calibri" w:cs="Calibri"/>
          <w:b/>
        </w:rPr>
      </w:pPr>
    </w:p>
    <w:tbl>
      <w:tblPr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3557"/>
        <w:gridCol w:w="5505"/>
      </w:tblGrid>
      <w:tr w:rsidR="00C53268">
        <w:trPr>
          <w:jc w:val="center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68" w:rsidRDefault="00C53268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C53268" w:rsidRDefault="002D7A3F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OWY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INSTYTUCJI/PODMIOTU</w:t>
            </w:r>
          </w:p>
          <w:p w:rsidR="00C53268" w:rsidRDefault="00C53268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  <w:p w:rsidR="00C53268" w:rsidRDefault="002D7A3F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………………..…..………………………………………………………..………... P/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WOES</w:t>
            </w:r>
          </w:p>
          <w:p w:rsidR="00C53268" w:rsidRDefault="002D7A3F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O PROJEKTU WIELKOPOLSKI OŚRODEK EKONOMII SPOŁECZNEJ</w:t>
            </w:r>
          </w:p>
        </w:tc>
      </w:tr>
      <w:tr w:rsidR="00C53268">
        <w:trPr>
          <w:trHeight w:val="325"/>
          <w:jc w:val="center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ytuł projektu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ielkopolski Ośrodek Ekonomii Społecznej</w:t>
            </w:r>
          </w:p>
        </w:tc>
      </w:tr>
      <w:tr w:rsidR="00C53268">
        <w:trPr>
          <w:trHeight w:val="325"/>
          <w:jc w:val="center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realizatora projektu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towarzyszenie Na </w:t>
            </w:r>
            <w:r>
              <w:rPr>
                <w:rFonts w:ascii="Calibri" w:hAnsi="Calibri" w:cs="Calibri"/>
                <w:b/>
                <w:bCs/>
              </w:rPr>
              <w:t>Rzecz Spółdzielni Socjalnych w Poznaniu</w:t>
            </w:r>
          </w:p>
        </w:tc>
      </w:tr>
      <w:tr w:rsidR="00C53268">
        <w:trPr>
          <w:trHeight w:val="325"/>
          <w:jc w:val="center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 projektu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WP.06.11-IZ.00-0002/23</w:t>
            </w:r>
          </w:p>
        </w:tc>
      </w:tr>
      <w:tr w:rsidR="00C53268">
        <w:trPr>
          <w:trHeight w:val="325"/>
          <w:jc w:val="center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Programu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gram Regionalny Fundusze Europejskie dla Wielkopolski 2021-2027</w:t>
            </w:r>
          </w:p>
        </w:tc>
      </w:tr>
      <w:tr w:rsidR="00C53268">
        <w:trPr>
          <w:trHeight w:val="325"/>
          <w:jc w:val="center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umer i nazwa Priorytetu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riorytet 6: Fundusze europejskie dla Wielkopolski o silniejszym </w:t>
            </w:r>
            <w:r>
              <w:rPr>
                <w:rFonts w:ascii="Calibri" w:hAnsi="Calibri" w:cs="Calibri"/>
                <w:b/>
                <w:bCs/>
              </w:rPr>
              <w:t>wymiarze społecznym</w:t>
            </w:r>
            <w:r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(EFS+)</w:t>
            </w:r>
          </w:p>
        </w:tc>
      </w:tr>
      <w:tr w:rsidR="00C53268">
        <w:trPr>
          <w:trHeight w:val="325"/>
          <w:jc w:val="center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umer i nazwa Działania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ziałanie 6.11 Podmioty ekonomii społecznej</w:t>
            </w:r>
          </w:p>
        </w:tc>
      </w:tr>
      <w:tr w:rsidR="00C53268">
        <w:trPr>
          <w:trHeight w:val="325"/>
          <w:jc w:val="center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a przyjęcia formularza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68" w:rsidRDefault="00C53268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C53268">
        <w:trPr>
          <w:trHeight w:val="325"/>
          <w:jc w:val="center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oba przyjmująca formularz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268" w:rsidRDefault="00C53268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</w:rPr>
            </w:pPr>
          </w:p>
        </w:tc>
      </w:tr>
    </w:tbl>
    <w:p w:rsidR="00C53268" w:rsidRDefault="00C53268">
      <w:pPr>
        <w:rPr>
          <w:rFonts w:ascii="Calibri" w:hAnsi="Calibri" w:cs="Calibri"/>
          <w:b/>
        </w:rPr>
      </w:pPr>
    </w:p>
    <w:tbl>
      <w:tblPr>
        <w:tblW w:w="9037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413"/>
        <w:gridCol w:w="500"/>
        <w:gridCol w:w="3262"/>
        <w:gridCol w:w="450"/>
        <w:gridCol w:w="450"/>
        <w:gridCol w:w="450"/>
        <w:gridCol w:w="450"/>
        <w:gridCol w:w="450"/>
        <w:gridCol w:w="450"/>
        <w:gridCol w:w="450"/>
        <w:gridCol w:w="463"/>
        <w:gridCol w:w="575"/>
        <w:gridCol w:w="674"/>
      </w:tblGrid>
      <w:tr w:rsidR="00C53268">
        <w:trPr>
          <w:trHeight w:val="598"/>
        </w:trPr>
        <w:tc>
          <w:tcPr>
            <w:tcW w:w="90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268" w:rsidRDefault="002D7A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NE PODMIOTU/INSTYTUCJI</w:t>
            </w:r>
          </w:p>
        </w:tc>
      </w:tr>
      <w:tr w:rsidR="00C53268">
        <w:trPr>
          <w:trHeight w:val="919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C53268" w:rsidRDefault="00C53268">
            <w:pPr>
              <w:ind w:left="360"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łna nazwa podmiotu/instytucji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rPr>
                <w:rFonts w:ascii="Calibri" w:hAnsi="Calibri" w:cs="Calibri"/>
              </w:rPr>
            </w:pPr>
          </w:p>
        </w:tc>
      </w:tr>
      <w:tr w:rsidR="00C53268">
        <w:trPr>
          <w:trHeight w:val="558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IP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(jeżeli podmiot nie posiada </w:t>
            </w:r>
            <w:r>
              <w:rPr>
                <w:rFonts w:ascii="Calibri" w:hAnsi="Calibri" w:cs="Calibri"/>
                <w:sz w:val="16"/>
                <w:szCs w:val="16"/>
              </w:rPr>
              <w:t>proszę wpisać BRAK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C53268">
        <w:trPr>
          <w:trHeight w:val="558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RS </w:t>
            </w:r>
            <w:r>
              <w:rPr>
                <w:rFonts w:ascii="Calibri" w:hAnsi="Calibri" w:cs="Calibri"/>
                <w:sz w:val="18"/>
                <w:szCs w:val="18"/>
              </w:rPr>
              <w:t>lub nazwa i numer z innej ewidencji</w:t>
            </w:r>
          </w:p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jeżeli podmiot nie posiada proszę wpisać BRAK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tabs>
                <w:tab w:val="left" w:pos="903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C53268">
        <w:trPr>
          <w:trHeight w:val="528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 podmiotu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Przedsiębiorstwo, w tym:</w:t>
            </w:r>
          </w:p>
          <w:p w:rsidR="00C53268" w:rsidRDefault="002D7A3F">
            <w:pPr>
              <w:ind w:left="3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Mikroprzedsiębiorstwo</w:t>
            </w:r>
          </w:p>
          <w:p w:rsidR="00C53268" w:rsidRDefault="002D7A3F">
            <w:pPr>
              <w:ind w:left="3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Małe przedsiębiorstwo</w:t>
            </w:r>
          </w:p>
          <w:p w:rsidR="00C53268" w:rsidRDefault="002D7A3F">
            <w:pPr>
              <w:ind w:left="3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Średnie przedsiębiorstwo</w:t>
            </w:r>
          </w:p>
          <w:p w:rsidR="00C53268" w:rsidRDefault="002D7A3F">
            <w:pPr>
              <w:ind w:left="385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 xml:space="preserve">Duże </w:t>
            </w:r>
            <w:r>
              <w:rPr>
                <w:rFonts w:ascii="Calibri" w:hAnsi="Calibri" w:cs="Calibri"/>
                <w:b/>
              </w:rPr>
              <w:t>przedsiębiorstwo</w:t>
            </w:r>
          </w:p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Podmiot ekonomii społecznej, w tym:</w:t>
            </w:r>
          </w:p>
          <w:p w:rsidR="00C53268" w:rsidRDefault="002D7A3F">
            <w:pPr>
              <w:ind w:left="3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  <w:bCs/>
                <w:color w:val="000000"/>
              </w:rPr>
              <w:t>przedsiębiorstwo społeczne</w:t>
            </w:r>
          </w:p>
          <w:p w:rsidR="00C53268" w:rsidRDefault="002D7A3F">
            <w:pPr>
              <w:ind w:left="3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podmiot reintegracyjny (WTZ, ZAZ, CIS, KIS)</w:t>
            </w:r>
          </w:p>
          <w:p w:rsidR="00C53268" w:rsidRDefault="002D7A3F">
            <w:pPr>
              <w:ind w:left="3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organizacja pozarządowa</w:t>
            </w:r>
          </w:p>
          <w:p w:rsidR="00C53268" w:rsidRDefault="002D7A3F">
            <w:pPr>
              <w:ind w:left="3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spółdzielnia socjalna</w:t>
            </w:r>
          </w:p>
          <w:p w:rsidR="00C53268" w:rsidRDefault="002D7A3F">
            <w:pPr>
              <w:ind w:left="3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inne (jakie?) …………………………………………..</w:t>
            </w:r>
          </w:p>
          <w:p w:rsidR="00C53268" w:rsidRDefault="002D7A3F">
            <w:pPr>
              <w:ind w:left="3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 xml:space="preserve">spółdzielnia pracy, w tym spółdzielnia </w:t>
            </w:r>
            <w:r>
              <w:rPr>
                <w:rFonts w:ascii="Calibri" w:hAnsi="Calibri" w:cs="Calibri"/>
                <w:b/>
              </w:rPr>
              <w:t>inwalidów i spółdzielnia niewidomych</w:t>
            </w:r>
          </w:p>
          <w:p w:rsidR="00C53268" w:rsidRDefault="002D7A3F">
            <w:pPr>
              <w:ind w:left="3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spółdzielnia produkcji rolnej</w:t>
            </w:r>
          </w:p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Instytucja rynku pracy</w:t>
            </w:r>
          </w:p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Jednostka administracji rządowej</w:t>
            </w:r>
          </w:p>
          <w:p w:rsidR="00C53268" w:rsidRDefault="002D7A3F">
            <w:pPr>
              <w:ind w:left="244" w:hanging="2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 xml:space="preserve">Jednostka samorządu terytorialnego (bez szkół i </w:t>
            </w:r>
            <w:r>
              <w:rPr>
                <w:rFonts w:ascii="Calibri" w:hAnsi="Calibri" w:cs="Calibri"/>
                <w:b/>
              </w:rPr>
              <w:lastRenderedPageBreak/>
              <w:t>placówek systemu oświaty)</w:t>
            </w:r>
          </w:p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Związek zawodowy</w:t>
            </w:r>
          </w:p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Organizacja pracodawców</w:t>
            </w:r>
          </w:p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Podm</w:t>
            </w:r>
            <w:r>
              <w:rPr>
                <w:rFonts w:ascii="Calibri" w:hAnsi="Calibri" w:cs="Calibri"/>
                <w:b/>
              </w:rPr>
              <w:t xml:space="preserve">iot systemu szkolnictwa wyższego i nauki, </w:t>
            </w:r>
            <w:r>
              <w:rPr>
                <w:rFonts w:ascii="Calibri" w:hAnsi="Calibri" w:cs="Calibri"/>
                <w:b/>
              </w:rPr>
              <w:br/>
              <w:t>w tym:</w:t>
            </w:r>
          </w:p>
          <w:p w:rsidR="00C53268" w:rsidRDefault="002D7A3F">
            <w:pPr>
              <w:ind w:left="3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 xml:space="preserve">uczelnia 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inny (jaki?) …………………………….</w:t>
            </w:r>
          </w:p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Podmiot wykonujący działalność leczniczą</w:t>
            </w:r>
          </w:p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Szkoła (jaki typ?) …………………………………………...</w:t>
            </w:r>
          </w:p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Placówka systemu oświaty (jaki typ?) ………………………………………………………………………….</w:t>
            </w:r>
          </w:p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Sądy powszec</w:t>
            </w:r>
            <w:r>
              <w:rPr>
                <w:rFonts w:ascii="Calibri" w:hAnsi="Calibri" w:cs="Calibri"/>
                <w:b/>
              </w:rPr>
              <w:t>hne</w:t>
            </w:r>
          </w:p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Prokuratura</w:t>
            </w:r>
          </w:p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Podmiot świadczący usługi szkoleniowe</w:t>
            </w:r>
          </w:p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□ </w:t>
            </w:r>
            <w:r>
              <w:rPr>
                <w:rFonts w:ascii="Calibri" w:hAnsi="Calibri" w:cs="Calibri"/>
                <w:b/>
              </w:rPr>
              <w:t>Inne (jakie?) …………………………………………………..</w:t>
            </w:r>
          </w:p>
        </w:tc>
      </w:tr>
      <w:tr w:rsidR="00C53268">
        <w:trPr>
          <w:trHeight w:val="528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instytucja prowadzi działalność gospodarczą?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2D7A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TAK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C53268">
        <w:trPr>
          <w:trHeight w:val="52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podmiot posiada status przedsiębiorstwa społecznego?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2D7A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TAK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C53268">
        <w:trPr>
          <w:trHeight w:val="64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eastAsiaTheme="minorHAnsi" w:hAnsi="Calibri" w:cs="Calibri"/>
                <w:b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lang w:eastAsia="en-US"/>
              </w:rPr>
              <w:t>Wielkość przedsiębiorstwa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2D7A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mikro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małe</w:t>
            </w:r>
          </w:p>
          <w:p w:rsidR="00C53268" w:rsidRDefault="002D7A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średnie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duże</w:t>
            </w:r>
          </w:p>
        </w:tc>
      </w:tr>
      <w:tr w:rsidR="00C53268">
        <w:trPr>
          <w:trHeight w:val="548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C53268" w:rsidRDefault="002D7A3F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ne teleadresow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raj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LSKA</w:t>
            </w:r>
          </w:p>
        </w:tc>
      </w:tr>
      <w:tr w:rsidR="00C53268">
        <w:trPr>
          <w:trHeight w:val="548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C53268" w:rsidRDefault="00C53268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IELKOPOLSKIE</w:t>
            </w:r>
          </w:p>
        </w:tc>
      </w:tr>
      <w:tr w:rsidR="00C53268">
        <w:trPr>
          <w:trHeight w:val="567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wiat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2D7A3F">
            <w:pPr>
              <w:rPr>
                <w:rFonts w:ascii="Calibri" w:hAnsi="Calibri" w:cs="Calibri"/>
              </w:rPr>
            </w:pPr>
            <w:r>
              <w:rPr>
                <w:rFonts w:ascii="Wingdings" w:eastAsia="Wingdings" w:hAnsi="Wingdings" w:cs="Wingdings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gnieźnieński         </w:t>
            </w:r>
            <w:r>
              <w:rPr>
                <w:rFonts w:ascii="Wingdings" w:eastAsia="Wingdings" w:hAnsi="Wingdings" w:cs="Wingdings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kolski                 </w:t>
            </w:r>
            <w:r>
              <w:rPr>
                <w:rFonts w:ascii="Wingdings" w:eastAsia="Wingdings" w:hAnsi="Wingdings" w:cs="Wingdings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koniński               </w:t>
            </w:r>
            <w:r>
              <w:rPr>
                <w:rFonts w:ascii="Wingdings" w:eastAsia="Wingdings" w:hAnsi="Wingdings" w:cs="Wingdings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m. Konin               </w:t>
            </w:r>
            <w:r>
              <w:rPr>
                <w:rFonts w:ascii="Wingdings" w:eastAsia="Wingdings" w:hAnsi="Wingdings" w:cs="Wingdings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słupecki             </w:t>
            </w:r>
            <w:r>
              <w:rPr>
                <w:rFonts w:ascii="Wingdings" w:eastAsia="Wingdings" w:hAnsi="Wingdings" w:cs="Wingdings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turecki               </w:t>
            </w:r>
            <w:r>
              <w:rPr>
                <w:rFonts w:ascii="Wingdings" w:eastAsia="Wingdings" w:hAnsi="Wingdings" w:cs="Wingdings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wrzesiński            </w:t>
            </w:r>
            <w:r>
              <w:rPr>
                <w:rFonts w:ascii="Wingdings" w:eastAsia="Wingdings" w:hAnsi="Wingdings" w:cs="Wingdings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……………..……………………………..</w:t>
            </w:r>
          </w:p>
        </w:tc>
      </w:tr>
      <w:tr w:rsidR="00C53268">
        <w:trPr>
          <w:trHeight w:val="561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mina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rPr>
                <w:rFonts w:ascii="Calibri" w:hAnsi="Calibri" w:cs="Calibri"/>
                <w:b/>
              </w:rPr>
            </w:pPr>
          </w:p>
        </w:tc>
      </w:tr>
      <w:tr w:rsidR="00C53268">
        <w:trPr>
          <w:trHeight w:val="555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rPr>
                <w:rFonts w:ascii="Calibri" w:hAnsi="Calibri" w:cs="Calibri"/>
                <w:b/>
              </w:rPr>
            </w:pPr>
          </w:p>
        </w:tc>
      </w:tr>
      <w:tr w:rsidR="00C53268">
        <w:trPr>
          <w:trHeight w:val="555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d pocztowy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rPr>
                <w:rFonts w:ascii="Calibri" w:hAnsi="Calibri" w:cs="Calibri"/>
                <w:b/>
              </w:rPr>
            </w:pPr>
          </w:p>
        </w:tc>
      </w:tr>
      <w:tr w:rsidR="00C53268">
        <w:trPr>
          <w:trHeight w:val="549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rPr>
                <w:rFonts w:ascii="Calibri" w:hAnsi="Calibri" w:cs="Calibri"/>
                <w:b/>
              </w:rPr>
            </w:pPr>
          </w:p>
        </w:tc>
      </w:tr>
      <w:tr w:rsidR="00C53268">
        <w:trPr>
          <w:trHeight w:val="556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 budynku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rPr>
                <w:rFonts w:ascii="Calibri" w:hAnsi="Calibri" w:cs="Calibri"/>
                <w:b/>
              </w:rPr>
            </w:pPr>
          </w:p>
        </w:tc>
      </w:tr>
      <w:tr w:rsidR="00C53268">
        <w:trPr>
          <w:trHeight w:val="561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 lokalu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rPr>
                <w:rFonts w:ascii="Calibri" w:hAnsi="Calibri" w:cs="Calibri"/>
                <w:b/>
              </w:rPr>
            </w:pPr>
          </w:p>
        </w:tc>
      </w:tr>
      <w:tr w:rsidR="00C53268">
        <w:trPr>
          <w:trHeight w:val="561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lefon kontaktowy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rPr>
                <w:rFonts w:ascii="Calibri" w:hAnsi="Calibri" w:cs="Calibri"/>
                <w:b/>
              </w:rPr>
            </w:pPr>
          </w:p>
        </w:tc>
      </w:tr>
      <w:tr w:rsidR="00C53268">
        <w:trPr>
          <w:trHeight w:val="514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 poczty email do kontaktu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rPr>
                <w:rFonts w:ascii="Calibri" w:hAnsi="Calibri" w:cs="Calibri"/>
                <w:b/>
              </w:rPr>
            </w:pPr>
          </w:p>
        </w:tc>
      </w:tr>
      <w:tr w:rsidR="00C53268">
        <w:trPr>
          <w:trHeight w:val="564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dres strony </w:t>
            </w:r>
            <w:r>
              <w:rPr>
                <w:rFonts w:ascii="Calibri" w:hAnsi="Calibri" w:cs="Calibri"/>
                <w:b/>
              </w:rPr>
              <w:t>internetowej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rPr>
                <w:rFonts w:ascii="Calibri" w:hAnsi="Calibri" w:cs="Calibri"/>
                <w:b/>
              </w:rPr>
            </w:pPr>
          </w:p>
        </w:tc>
      </w:tr>
      <w:tr w:rsidR="00C53268">
        <w:trPr>
          <w:trHeight w:val="56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yrażam zgodę na wysyłkę </w:t>
            </w:r>
            <w:proofErr w:type="spellStart"/>
            <w:r>
              <w:rPr>
                <w:rFonts w:ascii="Calibri" w:hAnsi="Calibri" w:cs="Calibri"/>
                <w:b/>
              </w:rPr>
              <w:t>newslettera</w:t>
            </w:r>
            <w:proofErr w:type="spellEnd"/>
            <w:r>
              <w:rPr>
                <w:rFonts w:ascii="Calibri" w:hAnsi="Calibri" w:cs="Calibri"/>
                <w:b/>
              </w:rPr>
              <w:t xml:space="preserve"> SNRSS – WOES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TAK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C53268">
        <w:trPr>
          <w:trHeight w:val="56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iona i nazwiska osób upoważnionych do reprezentowania podmiotu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268" w:rsidRDefault="00C53268">
            <w:pPr>
              <w:rPr>
                <w:rFonts w:ascii="Calibri" w:hAnsi="Calibri" w:cs="Calibri"/>
                <w:b/>
              </w:rPr>
            </w:pPr>
          </w:p>
          <w:p w:rsidR="00C53268" w:rsidRDefault="00C53268">
            <w:pPr>
              <w:rPr>
                <w:rFonts w:ascii="Calibri" w:hAnsi="Calibri" w:cs="Calibri"/>
                <w:b/>
              </w:rPr>
            </w:pPr>
          </w:p>
          <w:p w:rsidR="00C53268" w:rsidRDefault="00C53268">
            <w:pPr>
              <w:rPr>
                <w:rFonts w:ascii="Calibri" w:hAnsi="Calibri" w:cs="Calibri"/>
                <w:b/>
              </w:rPr>
            </w:pPr>
          </w:p>
        </w:tc>
      </w:tr>
      <w:tr w:rsidR="00C53268">
        <w:trPr>
          <w:trHeight w:val="56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268" w:rsidRDefault="00C53268">
            <w:pPr>
              <w:ind w:left="3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C53268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wsparciem zostali objęci pracownicy/przedstaw. podmiotu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3268" w:rsidRDefault="002D7A3F">
            <w:pPr>
              <w:rPr>
                <w:rFonts w:ascii="Calibri" w:hAnsi="Calibri" w:cs="Calibri"/>
                <w:b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TAK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</w:tbl>
    <w:p w:rsidR="00C53268" w:rsidRDefault="00C53268">
      <w:pPr>
        <w:rPr>
          <w:rFonts w:ascii="Calibri" w:hAnsi="Calibri" w:cs="Calibri"/>
          <w:b/>
        </w:rPr>
      </w:pPr>
    </w:p>
    <w:p w:rsidR="00C53268" w:rsidRDefault="00C53268">
      <w:pPr>
        <w:rPr>
          <w:rFonts w:ascii="Calibri" w:hAnsi="Calibri" w:cs="Calibri"/>
        </w:rPr>
      </w:pPr>
    </w:p>
    <w:p w:rsidR="00C53268" w:rsidRDefault="00C53268">
      <w:pPr>
        <w:rPr>
          <w:rFonts w:ascii="Calibri" w:hAnsi="Calibri" w:cs="Calibri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4646"/>
      </w:tblGrid>
      <w:tr w:rsidR="00C53268">
        <w:tc>
          <w:tcPr>
            <w:tcW w:w="2267" w:type="dxa"/>
            <w:tcBorders>
              <w:bottom w:val="single" w:sz="4" w:space="0" w:color="000000"/>
            </w:tcBorders>
          </w:tcPr>
          <w:p w:rsidR="00C53268" w:rsidRDefault="00C5326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</w:tcPr>
          <w:p w:rsidR="00C53268" w:rsidRDefault="00C53268">
            <w:pPr>
              <w:rPr>
                <w:rFonts w:ascii="Calibri" w:hAnsi="Calibri" w:cs="Calibri"/>
              </w:rPr>
            </w:pPr>
          </w:p>
        </w:tc>
        <w:tc>
          <w:tcPr>
            <w:tcW w:w="4538" w:type="dxa"/>
            <w:tcBorders>
              <w:bottom w:val="single" w:sz="4" w:space="0" w:color="000000"/>
            </w:tcBorders>
          </w:tcPr>
          <w:p w:rsidR="00C53268" w:rsidRDefault="00C53268">
            <w:pPr>
              <w:rPr>
                <w:rFonts w:ascii="Calibri" w:hAnsi="Calibri" w:cs="Calibri"/>
              </w:rPr>
            </w:pPr>
          </w:p>
        </w:tc>
      </w:tr>
      <w:tr w:rsidR="00C53268">
        <w:tc>
          <w:tcPr>
            <w:tcW w:w="2267" w:type="dxa"/>
            <w:tcBorders>
              <w:top w:val="single" w:sz="4" w:space="0" w:color="000000"/>
            </w:tcBorders>
          </w:tcPr>
          <w:p w:rsidR="00C53268" w:rsidRDefault="002D7A3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owość, data</w:t>
            </w:r>
          </w:p>
        </w:tc>
        <w:tc>
          <w:tcPr>
            <w:tcW w:w="2267" w:type="dxa"/>
          </w:tcPr>
          <w:p w:rsidR="00C53268" w:rsidRDefault="00C5326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</w:tcBorders>
          </w:tcPr>
          <w:p w:rsidR="00C53268" w:rsidRDefault="002D7A3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zytelny podpis osoby upoważnionej </w:t>
            </w:r>
            <w:r>
              <w:rPr>
                <w:rFonts w:ascii="Calibri" w:hAnsi="Calibri" w:cs="Calibri"/>
                <w:b/>
              </w:rPr>
              <w:br/>
              <w:t>do reprezentacji instytucji/podmiotu</w:t>
            </w:r>
          </w:p>
        </w:tc>
      </w:tr>
    </w:tbl>
    <w:p w:rsidR="00C53268" w:rsidRDefault="00C53268">
      <w:pPr>
        <w:jc w:val="center"/>
        <w:rPr>
          <w:rFonts w:ascii="Calibri" w:hAnsi="Calibri" w:cs="Calibri"/>
          <w:b/>
          <w:sz w:val="24"/>
          <w:szCs w:val="24"/>
        </w:rPr>
      </w:pPr>
    </w:p>
    <w:p w:rsidR="00C53268" w:rsidRDefault="002D7A3F">
      <w:pPr>
        <w:pStyle w:val="Akapitzlist"/>
        <w:ind w:left="0"/>
        <w:jc w:val="center"/>
        <w:rPr>
          <w:rFonts w:ascii="Calibri" w:hAnsi="Calibri" w:cs="Calibri"/>
          <w:b/>
          <w:smallCap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smallCaps/>
          <w:color w:val="000000" w:themeColor="text1"/>
          <w:sz w:val="28"/>
          <w:szCs w:val="28"/>
        </w:rPr>
        <w:t xml:space="preserve">Deklaracja uczestnictwa w projekcie </w:t>
      </w:r>
    </w:p>
    <w:p w:rsidR="00C53268" w:rsidRDefault="00C53268">
      <w:pPr>
        <w:pStyle w:val="Akapitzlist"/>
        <w:ind w:left="0"/>
        <w:jc w:val="center"/>
        <w:rPr>
          <w:rFonts w:ascii="Calibri" w:hAnsi="Calibri" w:cs="Calibri"/>
          <w:b/>
          <w:smallCaps/>
          <w:color w:val="000000" w:themeColor="text1"/>
          <w:sz w:val="28"/>
          <w:szCs w:val="28"/>
        </w:rPr>
      </w:pPr>
    </w:p>
    <w:p w:rsidR="00C53268" w:rsidRDefault="002D7A3F">
      <w:pPr>
        <w:numPr>
          <w:ilvl w:val="0"/>
          <w:numId w:val="4"/>
        </w:numPr>
        <w:spacing w:after="10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Wyrażam wolę uczestnictwa w projekcie pod nazwą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„Wielkopolski Ośrodek Ekonomii Społecznej”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realizowanym przez Stowarzyszenie Na Rzecz Spółdzielni Socjalnych w ramach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Programu Regionalnego Fundusze Europejskie dla Wielkopolski 2021-2027, Priorytet 6: Fundusze europejskie dla Wielkopolski o silniejszym wymiarze społecznym</w:t>
      </w:r>
      <w:r>
        <w:rPr>
          <w:rFonts w:ascii="Calibri" w:hAnsi="Calibri" w:cs="Calibri"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(EFS+), Działanie 6.11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Podmioty ekonomii społecznej (nr wniosku o dofinansowanie:  FEWP.06.11-</w:t>
      </w:r>
      <w:r>
        <w:rPr>
          <w:rFonts w:ascii="Calibri" w:hAnsi="Calibri" w:cs="Calibri"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IZ.00-0002/23) współfinansowanego ze środków Unii Europejskiej w ramach Europejskiego Funduszu</w:t>
      </w:r>
      <w:r>
        <w:rPr>
          <w:rFonts w:ascii="Calibri" w:hAnsi="Calibri" w:cs="Calibri"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Społecznego Plus, na podstawi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umowy z Instytucją Zarządzającą nr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FEWP.06.11-IZ.00-0002/2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3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(zwany dalej „Wielkopolski Ośrodek Ekonomii Społecznej”).</w:t>
      </w:r>
    </w:p>
    <w:p w:rsidR="00C53268" w:rsidRDefault="002D7A3F">
      <w:pPr>
        <w:numPr>
          <w:ilvl w:val="0"/>
          <w:numId w:val="4"/>
        </w:numPr>
        <w:spacing w:after="10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ostałem poinformowany/-a, że projekt „Wielkopolski Ośrodek Ekonomii Społecznej” jest współfinansowany ze środków Unii Europejskiej w ramach Europejskiego Funduszu Społecznego+. Udział w projekci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jest bezpłatny.</w:t>
      </w:r>
    </w:p>
    <w:p w:rsidR="00C53268" w:rsidRDefault="002D7A3F">
      <w:pPr>
        <w:numPr>
          <w:ilvl w:val="0"/>
          <w:numId w:val="4"/>
        </w:numPr>
        <w:spacing w:after="10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Uprzedzony/a odpowiedzialności za składanie oświadczeń niezgodnych z prawdą, niniejszym oświadczam, że dane zawarte w Formularzu FORMULARZ ZGŁOSZENIOWY INSTYTUCJI są zgodne ze stanem faktycznym.</w:t>
      </w:r>
    </w:p>
    <w:p w:rsidR="00C53268" w:rsidRDefault="002D7A3F">
      <w:pPr>
        <w:numPr>
          <w:ilvl w:val="0"/>
          <w:numId w:val="4"/>
        </w:numPr>
        <w:spacing w:after="10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Instytucja, którą reprezentuję, spełnia kryt</w:t>
      </w:r>
      <w:r>
        <w:rPr>
          <w:rFonts w:ascii="Calibri" w:hAnsi="Calibri" w:cs="Calibri"/>
          <w:color w:val="000000" w:themeColor="text1"/>
          <w:sz w:val="22"/>
          <w:szCs w:val="22"/>
        </w:rPr>
        <w:t>eria kwalifikowalności do projektu WOES.</w:t>
      </w:r>
    </w:p>
    <w:p w:rsidR="00C53268" w:rsidRDefault="002D7A3F">
      <w:pPr>
        <w:numPr>
          <w:ilvl w:val="0"/>
          <w:numId w:val="4"/>
        </w:numPr>
        <w:spacing w:after="10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Zobowiązuję się do udzielenia niezbędnych informacji oraz wyrażam zgodę na przetwarzanie moich danych osobowych zbieranych na potrzeby badań niezbędnych do prowadzenia ewaluacji i monitoringu Projektu „Wielkopolski </w:t>
      </w:r>
      <w:r>
        <w:rPr>
          <w:rFonts w:ascii="Calibri" w:hAnsi="Calibri" w:cs="Calibri"/>
          <w:color w:val="000000" w:themeColor="text1"/>
          <w:sz w:val="22"/>
          <w:szCs w:val="22"/>
        </w:rPr>
        <w:t>Ośrodek Ekonomii Społecznej” (zgodnie z art. 7 ogólnego rozporządzenia o ochronie danych osobowych z dnia 27 kwietnia 2016 r.).</w:t>
      </w:r>
    </w:p>
    <w:p w:rsidR="00C53268" w:rsidRDefault="002D7A3F">
      <w:pPr>
        <w:pStyle w:val="Akapitzlist"/>
        <w:numPr>
          <w:ilvl w:val="0"/>
          <w:numId w:val="4"/>
        </w:numPr>
        <w:spacing w:after="100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Oświadczam, że w terminie udziału w wybranych formach wsparcia oferowanych w WOES, nie będę korzystać z takiego samego zakresu w</w:t>
      </w:r>
      <w:r>
        <w:rPr>
          <w:rFonts w:ascii="Calibri" w:hAnsi="Calibri" w:cs="Calibri"/>
          <w:color w:val="000000" w:themeColor="text1"/>
          <w:sz w:val="22"/>
          <w:szCs w:val="22"/>
        </w:rPr>
        <w:t>sparcia, w takim samym terminie, w innym projekcie współfinansowanym  ze środków Europejskiego Funduszu Społecznego+.</w:t>
      </w:r>
    </w:p>
    <w:p w:rsidR="00C53268" w:rsidRDefault="002D7A3F">
      <w:pPr>
        <w:numPr>
          <w:ilvl w:val="0"/>
          <w:numId w:val="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Wyrażam zgodę na przekazywanie do instytucji, którą reprezentuję, informacji drogą elektroniczną (poczta e-mail) oraz drogą telefoniczną.</w:t>
      </w:r>
    </w:p>
    <w:p w:rsidR="00C53268" w:rsidRDefault="00C53268">
      <w:pPr>
        <w:spacing w:after="10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C53268" w:rsidRDefault="00C53268">
      <w:pPr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4646"/>
      </w:tblGrid>
      <w:tr w:rsidR="00C53268">
        <w:tc>
          <w:tcPr>
            <w:tcW w:w="2267" w:type="dxa"/>
            <w:tcBorders>
              <w:bottom w:val="single" w:sz="4" w:space="0" w:color="000000"/>
            </w:tcBorders>
          </w:tcPr>
          <w:p w:rsidR="00C53268" w:rsidRDefault="00C53268">
            <w:pPr>
              <w:rPr>
                <w:rFonts w:ascii="Calibri" w:hAnsi="Calibri" w:cs="Calibri"/>
              </w:rPr>
            </w:pPr>
          </w:p>
        </w:tc>
        <w:tc>
          <w:tcPr>
            <w:tcW w:w="2267" w:type="dxa"/>
          </w:tcPr>
          <w:p w:rsidR="00C53268" w:rsidRDefault="00C53268">
            <w:pPr>
              <w:rPr>
                <w:rFonts w:ascii="Calibri" w:hAnsi="Calibri" w:cs="Calibri"/>
              </w:rPr>
            </w:pPr>
          </w:p>
        </w:tc>
        <w:tc>
          <w:tcPr>
            <w:tcW w:w="4538" w:type="dxa"/>
            <w:tcBorders>
              <w:bottom w:val="single" w:sz="4" w:space="0" w:color="000000"/>
            </w:tcBorders>
          </w:tcPr>
          <w:p w:rsidR="00C53268" w:rsidRDefault="00C53268">
            <w:pPr>
              <w:rPr>
                <w:rFonts w:ascii="Calibri" w:hAnsi="Calibri" w:cs="Calibri"/>
              </w:rPr>
            </w:pPr>
          </w:p>
        </w:tc>
      </w:tr>
      <w:tr w:rsidR="00C53268">
        <w:tc>
          <w:tcPr>
            <w:tcW w:w="2267" w:type="dxa"/>
            <w:tcBorders>
              <w:top w:val="single" w:sz="4" w:space="0" w:color="000000"/>
            </w:tcBorders>
          </w:tcPr>
          <w:p w:rsidR="00C53268" w:rsidRDefault="002D7A3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owość, data</w:t>
            </w:r>
          </w:p>
        </w:tc>
        <w:tc>
          <w:tcPr>
            <w:tcW w:w="2267" w:type="dxa"/>
          </w:tcPr>
          <w:p w:rsidR="00C53268" w:rsidRDefault="00C5326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</w:tcBorders>
          </w:tcPr>
          <w:p w:rsidR="00C53268" w:rsidRDefault="002D7A3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zytelny podpis osoby upoważnionej </w:t>
            </w:r>
            <w:r>
              <w:rPr>
                <w:rFonts w:ascii="Calibri" w:hAnsi="Calibri" w:cs="Calibri"/>
                <w:b/>
              </w:rPr>
              <w:br/>
              <w:t>do reprezentacji instytucji/podmiotu</w:t>
            </w:r>
          </w:p>
          <w:p w:rsidR="00C53268" w:rsidRDefault="00C5326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C53268" w:rsidRDefault="00C53268">
      <w:pPr>
        <w:pStyle w:val="Akapitzlist"/>
        <w:spacing w:line="360" w:lineRule="auto"/>
        <w:ind w:left="0"/>
        <w:jc w:val="both"/>
        <w:rPr>
          <w:rFonts w:ascii="Calibri" w:hAnsi="Calibri" w:cs="Calibri"/>
          <w:b/>
        </w:rPr>
      </w:pPr>
    </w:p>
    <w:p w:rsidR="00C53268" w:rsidRDefault="002D7A3F">
      <w:pPr>
        <w:pStyle w:val="Akapitzlist"/>
        <w:spacing w:line="360" w:lineRule="auto"/>
        <w:ind w:left="0"/>
        <w:jc w:val="center"/>
        <w:rPr>
          <w:rFonts w:ascii="Calibri" w:hAnsi="Calibri" w:cs="Calibri"/>
          <w:b/>
          <w:smallCap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smallCaps/>
          <w:color w:val="000000" w:themeColor="text1"/>
          <w:sz w:val="22"/>
          <w:szCs w:val="22"/>
        </w:rPr>
        <w:t>Oświadczenie o wyrażeniu zgody na przetwarzanie danych osobowych</w:t>
      </w:r>
    </w:p>
    <w:p w:rsidR="00C53268" w:rsidRDefault="002D7A3F">
      <w:pPr>
        <w:spacing w:line="360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OŚWIADCZENIE UCZESTNIKA/CZKI PROJEKTU</w:t>
      </w:r>
    </w:p>
    <w:p w:rsidR="00C53268" w:rsidRDefault="002D7A3F">
      <w:pPr>
        <w:spacing w:after="20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(obowiązek informacyjny realizowany w związku z art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13 i art. 14  Rozporządzenia Parlamentu Europejskiego i Rady (UE) 2016/679)</w:t>
      </w:r>
    </w:p>
    <w:p w:rsidR="00C53268" w:rsidRDefault="002D7A3F">
      <w:p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W związku z przystąpieniem do Projektu pn.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Wielkopolski Ośrodek Ekonomii Społecznej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świadczam, że przyjmuję do wiadomości, iż:</w:t>
      </w:r>
    </w:p>
    <w:p w:rsidR="00C53268" w:rsidRDefault="002D7A3F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Administratorem podanych przez Państwa danych osobo</w:t>
      </w: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ePUAP</w:t>
      </w:r>
      <w:proofErr w:type="spellEnd"/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: /</w:t>
      </w:r>
      <w:proofErr w:type="spellStart"/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umarszwlkp</w:t>
      </w:r>
      <w:proofErr w:type="spellEnd"/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/</w:t>
      </w:r>
      <w:proofErr w:type="spellStart"/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Skr</w:t>
      </w: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ytkaESP</w:t>
      </w:r>
      <w:proofErr w:type="spellEnd"/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. </w:t>
      </w:r>
    </w:p>
    <w:p w:rsidR="00C53268" w:rsidRDefault="002D7A3F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aństwa dane osobowe są przetwarzane w celu aplikowania o dofinansowanie i realizacji projektów i ich rozliczenia, w szczególności potwierdzenia kwalifikowalności wydatków, udzielenia wsparcia, monitoringu, ewaluacji, kontroli, audytu i sprawozda</w:t>
      </w: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wczości oraz działań informacyjno-promocyjnych w ramach Programu Fundusze Europejskie dla Wielkopolski 2021-2027 (dalej FEW), a także w celach archiwizacyjnych. </w:t>
      </w:r>
    </w:p>
    <w:p w:rsidR="00C53268" w:rsidRDefault="002D7A3F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aństwa dane osobowe przetwarzamy w związku z wypełnieniem obowiązku prawnego ciążącego na adm</w:t>
      </w: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inistratorze, który wynika z ustawy wdrożeniowej 2021-2027</w:t>
      </w:r>
      <w:r>
        <w:rPr>
          <w:rStyle w:val="Odwoanieprzypisudolnego"/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footnoteReference w:id="1"/>
      </w: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, rozporządzeń </w:t>
      </w:r>
      <w:proofErr w:type="spellStart"/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EiR</w:t>
      </w:r>
      <w:proofErr w:type="spellEnd"/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UE 2021/1060, 2021/1056, 2021/1057</w:t>
      </w:r>
      <w:r>
        <w:rPr>
          <w:rStyle w:val="Odwoanieprzypisudolnego"/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footnoteReference w:id="2"/>
      </w: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i innych powiązanych oraz ustawy o finansach publicznych i ustawy o narodowym zasobie archiwalnym i archiwach. </w:t>
      </w:r>
    </w:p>
    <w:p w:rsidR="00C53268" w:rsidRDefault="002D7A3F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W sprawach związanych z przet</w:t>
      </w: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warzaniem danych osobowych można kontaktować się z Inspektorem ochrony danych osobowych listownie pod adresem administratora danych, lub elektronicznie poprzez skrytkę </w:t>
      </w:r>
      <w:proofErr w:type="spellStart"/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ePUAP</w:t>
      </w:r>
      <w:proofErr w:type="spellEnd"/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: /</w:t>
      </w:r>
      <w:proofErr w:type="spellStart"/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umarszwlkp</w:t>
      </w:r>
      <w:proofErr w:type="spellEnd"/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/</w:t>
      </w:r>
      <w:proofErr w:type="spellStart"/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SkrytkaESP</w:t>
      </w:r>
      <w:proofErr w:type="spellEnd"/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lub e-mail: </w:t>
      </w:r>
      <w:hyperlink r:id="rId9">
        <w:r>
          <w:rPr>
            <w:rStyle w:val="Hipercze"/>
            <w:rFonts w:ascii="Calibri" w:eastAsiaTheme="minorHAnsi" w:hAnsi="Calibri" w:cs="Calibri"/>
            <w:color w:val="000000" w:themeColor="text1"/>
            <w:sz w:val="22"/>
            <w:szCs w:val="22"/>
          </w:rPr>
          <w:t>inspektor.ochrony@umww.pl</w:t>
        </w:r>
      </w:hyperlink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.</w:t>
      </w:r>
    </w:p>
    <w:p w:rsidR="00C53268" w:rsidRDefault="002D7A3F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aństwa dane osobowe będą przetwarzane do czasu rozliczenia Programu Fundusze Europejskie dla Wielkopolski 2021-2027 oraz upływu okresu archiwizacji dokumentacji związanej z tym programem.</w:t>
      </w:r>
    </w:p>
    <w:p w:rsidR="00C53268" w:rsidRDefault="002D7A3F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odanie danych osobowych obowiązko</w:t>
      </w: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wych jest warunkiem ustawowym a ich niepodanie skutkuje brakiem możliwości udziału w projekcie. </w:t>
      </w:r>
    </w:p>
    <w:p w:rsidR="00C53268" w:rsidRDefault="002D7A3F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rzysługuje Państwu prawo do usunięcia danych osobowych, o ile Państwa dane osobowe są przetwarzane na podstawie wyrażonej zgody, lub wynika to z wymogu prawa,</w:t>
      </w: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lub gdy dane te są już niepotrzebne do przetwarzania danych. </w:t>
      </w:r>
    </w:p>
    <w:p w:rsidR="00C53268" w:rsidRDefault="002D7A3F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rzysługuje Państwu prawo do cofnięcia zgody na przetwarzanie danych osobowych, o ile Państwa dane osobowe są przetwarzane na podstawie wyrażonej zgody. Wycofanie zgody nie wpływa na zgodność z</w:t>
      </w: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prawem przetwarzania, którego dokonano na podstawie zgody przed jej wycofaniem. </w:t>
      </w:r>
    </w:p>
    <w:p w:rsidR="00C53268" w:rsidRDefault="002D7A3F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lastRenderedPageBreak/>
        <w:t xml:space="preserve">Przysługuje Państwu prawo do przenoszenia danych, o ile Państwa dane osobowe są przetwarzane na podstawie wyrażonej zgody lub są niezbędne do zawarcia umowy oraz gdy dane te </w:t>
      </w: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są przetwarzane w sposób zautomatyzowany. </w:t>
      </w:r>
    </w:p>
    <w:p w:rsidR="00C53268" w:rsidRDefault="002D7A3F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Przysługuje Państwu prawo do dostępu do danych osobowych, ich sprostowania lub ograniczenia przetwarzania. </w:t>
      </w:r>
    </w:p>
    <w:p w:rsidR="00C53268" w:rsidRDefault="002D7A3F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rzysługuje Państwu prawo do wniesienia sprzeciwu wobec przetwarzania w związku z Państwa sytuacją szczeg</w:t>
      </w: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ólną o ile przetwarzanie Państwa danych osobowych jest niezbędne do zrealizowania zadania w interesie publicznym lub sprawowania władzy publicznej. </w:t>
      </w:r>
    </w:p>
    <w:p w:rsidR="00C53268" w:rsidRDefault="002D7A3F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rzysługuje Państwu prawo wniesienia skargi do organu nadzorczego tj. Prezesa Urzędu Ochrony Danych Osobowy</w:t>
      </w: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ch o ile uważają Państwo, iż przetwarzanie Państwa danych osobowych odbywa się w sposób niezgodny z prawem. </w:t>
      </w:r>
    </w:p>
    <w:p w:rsidR="00C53268" w:rsidRDefault="002D7A3F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Państwa dane osobowe będą ujawniane: </w:t>
      </w:r>
    </w:p>
    <w:p w:rsidR="00C53268" w:rsidRDefault="002D7A3F">
      <w:pPr>
        <w:pStyle w:val="Default"/>
        <w:numPr>
          <w:ilvl w:val="2"/>
          <w:numId w:val="1"/>
        </w:numPr>
        <w:spacing w:after="32"/>
        <w:ind w:left="993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miotom świadczącym usługi na rzecz Województwa Wielkopolskiego w zakresie serwisu i wsparcia systemów info</w:t>
      </w:r>
      <w:r>
        <w:rPr>
          <w:color w:val="000000" w:themeColor="text1"/>
          <w:sz w:val="22"/>
          <w:szCs w:val="22"/>
        </w:rPr>
        <w:t>rmatycznych, utylizacji dokumentacji niearchiwalnej, przekazywania przesyłek pocztowych, lub podmiotom dokonującym badań, kontroli, ewaluacji na zlecenie Województwa Wielkopolskiego w związku z realizacją programu Fundusze Europejskie dla Wielkopolski na l</w:t>
      </w:r>
      <w:r>
        <w:rPr>
          <w:color w:val="000000" w:themeColor="text1"/>
          <w:sz w:val="22"/>
          <w:szCs w:val="22"/>
        </w:rPr>
        <w:t xml:space="preserve">ata 2021-2027; </w:t>
      </w:r>
    </w:p>
    <w:p w:rsidR="00C53268" w:rsidRDefault="002D7A3F">
      <w:pPr>
        <w:pStyle w:val="Default"/>
        <w:numPr>
          <w:ilvl w:val="2"/>
          <w:numId w:val="1"/>
        </w:numPr>
        <w:spacing w:after="32"/>
        <w:ind w:left="993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>
        <w:rPr>
          <w:color w:val="000000" w:themeColor="text1"/>
          <w:sz w:val="22"/>
          <w:szCs w:val="22"/>
        </w:rPr>
        <w:t>Interreg</w:t>
      </w:r>
      <w:proofErr w:type="spellEnd"/>
      <w:r>
        <w:rPr>
          <w:color w:val="000000" w:themeColor="text1"/>
          <w:sz w:val="22"/>
          <w:szCs w:val="22"/>
        </w:rPr>
        <w:t>, kontrolerom krajowym, insty</w:t>
      </w:r>
      <w:r>
        <w:rPr>
          <w:color w:val="000000" w:themeColor="text1"/>
          <w:sz w:val="22"/>
          <w:szCs w:val="22"/>
        </w:rPr>
        <w:t xml:space="preserve">tucjom pośredniczącym, instytucjom wdrażającym, instytucjom pośredniczącym o ile niezbędne to będzie do realizacji ich zadań. </w:t>
      </w:r>
    </w:p>
    <w:p w:rsidR="00C53268" w:rsidRDefault="002D7A3F">
      <w:pPr>
        <w:pStyle w:val="Default"/>
        <w:numPr>
          <w:ilvl w:val="0"/>
          <w:numId w:val="5"/>
        </w:numPr>
        <w:spacing w:after="4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a dane osobowe nie są przetwarzane w sposób zautomatyzowany w celu podjęcia jakiejkolwiek decyzji oraz profilowania</w:t>
      </w:r>
    </w:p>
    <w:p w:rsidR="00C53268" w:rsidRDefault="002D7A3F">
      <w:pPr>
        <w:pStyle w:val="Default"/>
        <w:numPr>
          <w:ilvl w:val="0"/>
          <w:numId w:val="5"/>
        </w:numPr>
        <w:spacing w:after="4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ństwa dane osobowe nie są przekazywane poza Europejski Obszar Gospodarczy oraz do organizacji międzynarodowych. </w:t>
      </w:r>
    </w:p>
    <w:p w:rsidR="00C53268" w:rsidRDefault="002D7A3F">
      <w:pPr>
        <w:pStyle w:val="Default"/>
        <w:numPr>
          <w:ilvl w:val="0"/>
          <w:numId w:val="5"/>
        </w:numPr>
        <w:spacing w:after="4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a dane osobowe udostępnione zostały przez WOES w zakresie niezbędnym do osiągniecia celów przetwarzania, lecz nie większym niż zakres o</w:t>
      </w:r>
      <w:r>
        <w:rPr>
          <w:color w:val="000000" w:themeColor="text1"/>
          <w:sz w:val="22"/>
          <w:szCs w:val="22"/>
        </w:rPr>
        <w:t xml:space="preserve"> którym mowa w art. 87 ustawy wdrożeniowej 2021-2027 lub rozporządzeń </w:t>
      </w:r>
      <w:proofErr w:type="spellStart"/>
      <w:r>
        <w:rPr>
          <w:color w:val="000000" w:themeColor="text1"/>
          <w:sz w:val="22"/>
          <w:szCs w:val="22"/>
        </w:rPr>
        <w:t>PEiR</w:t>
      </w:r>
      <w:proofErr w:type="spellEnd"/>
      <w:r>
        <w:rPr>
          <w:color w:val="000000" w:themeColor="text1"/>
          <w:sz w:val="22"/>
          <w:szCs w:val="22"/>
        </w:rPr>
        <w:t xml:space="preserve"> UE 2021/1060, 2021/1056, 2021/1057. </w:t>
      </w:r>
    </w:p>
    <w:p w:rsidR="00C53268" w:rsidRDefault="002D7A3F">
      <w:p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Oświadczam, iż podane przeze mnie dane osobowe są prawdziwe i aktualne.</w:t>
      </w:r>
    </w:p>
    <w:p w:rsidR="00C53268" w:rsidRDefault="00C53268">
      <w:pPr>
        <w:spacing w:before="120" w:after="120"/>
        <w:rPr>
          <w:rFonts w:ascii="Calibri" w:hAnsi="Calibri" w:cs="Calibri"/>
        </w:rPr>
      </w:pPr>
    </w:p>
    <w:p w:rsidR="00C53268" w:rsidRDefault="00C53268">
      <w:pPr>
        <w:pStyle w:val="Akapitzlist"/>
        <w:ind w:left="0"/>
        <w:jc w:val="center"/>
        <w:rPr>
          <w:rFonts w:ascii="Calibri" w:hAnsi="Calibri" w:cs="Calibri"/>
          <w:b/>
          <w:smallCaps/>
          <w:sz w:val="24"/>
          <w:szCs w:val="24"/>
        </w:rPr>
      </w:pPr>
    </w:p>
    <w:p w:rsidR="00C53268" w:rsidRDefault="00C53268">
      <w:pPr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4646"/>
      </w:tblGrid>
      <w:tr w:rsidR="00C53268">
        <w:tc>
          <w:tcPr>
            <w:tcW w:w="2267" w:type="dxa"/>
            <w:tcBorders>
              <w:bottom w:val="single" w:sz="4" w:space="0" w:color="000000"/>
            </w:tcBorders>
          </w:tcPr>
          <w:p w:rsidR="00C53268" w:rsidRDefault="00C53268">
            <w:pPr>
              <w:rPr>
                <w:rFonts w:ascii="Calibri" w:hAnsi="Calibri" w:cs="Calibri"/>
              </w:rPr>
            </w:pPr>
          </w:p>
        </w:tc>
        <w:tc>
          <w:tcPr>
            <w:tcW w:w="2267" w:type="dxa"/>
          </w:tcPr>
          <w:p w:rsidR="00C53268" w:rsidRDefault="00C53268">
            <w:pPr>
              <w:rPr>
                <w:rFonts w:ascii="Calibri" w:hAnsi="Calibri" w:cs="Calibri"/>
              </w:rPr>
            </w:pPr>
          </w:p>
        </w:tc>
        <w:tc>
          <w:tcPr>
            <w:tcW w:w="4538" w:type="dxa"/>
            <w:tcBorders>
              <w:bottom w:val="single" w:sz="4" w:space="0" w:color="000000"/>
            </w:tcBorders>
          </w:tcPr>
          <w:p w:rsidR="00C53268" w:rsidRDefault="00C53268">
            <w:pPr>
              <w:rPr>
                <w:rFonts w:ascii="Calibri" w:hAnsi="Calibri" w:cs="Calibri"/>
              </w:rPr>
            </w:pPr>
          </w:p>
        </w:tc>
      </w:tr>
      <w:tr w:rsidR="00C53268">
        <w:tc>
          <w:tcPr>
            <w:tcW w:w="2267" w:type="dxa"/>
            <w:tcBorders>
              <w:top w:val="single" w:sz="4" w:space="0" w:color="000000"/>
            </w:tcBorders>
          </w:tcPr>
          <w:p w:rsidR="00C53268" w:rsidRDefault="002D7A3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owość, data</w:t>
            </w:r>
          </w:p>
        </w:tc>
        <w:tc>
          <w:tcPr>
            <w:tcW w:w="2267" w:type="dxa"/>
          </w:tcPr>
          <w:p w:rsidR="00C53268" w:rsidRDefault="00C5326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</w:tcBorders>
          </w:tcPr>
          <w:p w:rsidR="00C53268" w:rsidRDefault="002D7A3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zytelny podpis osoby upoważnionej do </w:t>
            </w:r>
            <w:r>
              <w:rPr>
                <w:rFonts w:ascii="Calibri" w:hAnsi="Calibri" w:cs="Calibri"/>
                <w:b/>
              </w:rPr>
              <w:t>reprezentacji instytucji</w:t>
            </w:r>
          </w:p>
          <w:p w:rsidR="00C53268" w:rsidRDefault="00C5326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C53268" w:rsidRDefault="00C53268">
      <w:pPr>
        <w:ind w:left="360"/>
        <w:jc w:val="both"/>
        <w:rPr>
          <w:rFonts w:ascii="Calibri" w:hAnsi="Calibri" w:cs="Calibri"/>
        </w:rPr>
      </w:pPr>
    </w:p>
    <w:p w:rsidR="00C53268" w:rsidRDefault="00C53268">
      <w:pPr>
        <w:ind w:left="360"/>
        <w:jc w:val="both"/>
        <w:rPr>
          <w:rFonts w:ascii="Calibri" w:hAnsi="Calibri" w:cs="Calibri"/>
        </w:rPr>
      </w:pPr>
    </w:p>
    <w:p w:rsidR="00C53268" w:rsidRDefault="00C53268">
      <w:pPr>
        <w:jc w:val="both"/>
        <w:rPr>
          <w:rFonts w:ascii="Calibri" w:hAnsi="Calibri" w:cs="Calibri"/>
        </w:rPr>
      </w:pPr>
    </w:p>
    <w:p w:rsidR="00C53268" w:rsidRDefault="00C53268">
      <w:pPr>
        <w:rPr>
          <w:rFonts w:ascii="Calibri" w:hAnsi="Calibri" w:cs="Calibri"/>
        </w:rPr>
      </w:pPr>
    </w:p>
    <w:p w:rsidR="00C53268" w:rsidRDefault="00C53268">
      <w:pPr>
        <w:spacing w:line="360" w:lineRule="auto"/>
        <w:rPr>
          <w:rFonts w:ascii="Calibri" w:hAnsi="Calibri" w:cs="Calibri"/>
          <w:b/>
        </w:rPr>
      </w:pPr>
    </w:p>
    <w:p w:rsidR="00C53268" w:rsidRDefault="00C53268">
      <w:pPr>
        <w:ind w:right="597"/>
        <w:jc w:val="center"/>
        <w:rPr>
          <w:rFonts w:ascii="Calibri" w:hAnsi="Calibri" w:cs="Calibri"/>
          <w:b/>
          <w:sz w:val="28"/>
          <w:szCs w:val="28"/>
        </w:rPr>
      </w:pPr>
    </w:p>
    <w:p w:rsidR="00C53268" w:rsidRDefault="002D7A3F">
      <w:pPr>
        <w:ind w:right="597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IELKOPOLSKI OŚRODEK EKONOMII SPOŁECZNEJ</w:t>
      </w:r>
    </w:p>
    <w:p w:rsidR="00C53268" w:rsidRDefault="002D7A3F">
      <w:pPr>
        <w:ind w:right="597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INDYWIDUALNA DIAGNOZA POTRZEB INSTYTUCJI/PODMIOTU</w:t>
      </w:r>
    </w:p>
    <w:p w:rsidR="00C53268" w:rsidRDefault="002D7A3F">
      <w:pPr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iego rodzaju wsparcia potrzebuje instytucja/podmiot</w:t>
      </w:r>
    </w:p>
    <w:p w:rsidR="00C53268" w:rsidRDefault="002D7A3F">
      <w:pPr>
        <w:pStyle w:val="Akapitzlist"/>
        <w:numPr>
          <w:ilvl w:val="3"/>
          <w:numId w:val="6"/>
        </w:numPr>
        <w:spacing w:beforeAutospacing="1" w:afterAutospacing="1"/>
        <w:ind w:left="709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ługa animacyjna, w tym:</w:t>
      </w:r>
    </w:p>
    <w:p w:rsidR="00C53268" w:rsidRDefault="002D7A3F">
      <w:pPr>
        <w:pStyle w:val="Akapitzlist"/>
        <w:numPr>
          <w:ilvl w:val="3"/>
          <w:numId w:val="7"/>
        </w:numPr>
        <w:spacing w:beforeAutospacing="1"/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ukacja ES i zwiększanie widoczności ES</w:t>
      </w:r>
    </w:p>
    <w:p w:rsidR="00C53268" w:rsidRDefault="002D7A3F">
      <w:pPr>
        <w:pStyle w:val="Akapitzlist"/>
        <w:numPr>
          <w:ilvl w:val="3"/>
          <w:numId w:val="7"/>
        </w:numPr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parcie w zakresie usług społecznych </w:t>
      </w:r>
    </w:p>
    <w:p w:rsidR="00C53268" w:rsidRDefault="002D7A3F">
      <w:pPr>
        <w:pStyle w:val="Akapitzlist"/>
        <w:numPr>
          <w:ilvl w:val="3"/>
          <w:numId w:val="7"/>
        </w:numPr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parcie w zakresie zamówień społecznie odpowiedzialnych</w:t>
      </w:r>
    </w:p>
    <w:p w:rsidR="00C53268" w:rsidRDefault="002D7A3F">
      <w:pPr>
        <w:pStyle w:val="Akapitzlist"/>
        <w:numPr>
          <w:ilvl w:val="3"/>
          <w:numId w:val="7"/>
        </w:numPr>
        <w:spacing w:afterAutospacing="1"/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owanie partnerstw lokalnych</w:t>
      </w:r>
    </w:p>
    <w:p w:rsidR="00C53268" w:rsidRDefault="002D7A3F">
      <w:pPr>
        <w:pStyle w:val="Akapitzlist"/>
        <w:numPr>
          <w:ilvl w:val="3"/>
          <w:numId w:val="6"/>
        </w:numPr>
        <w:spacing w:beforeAutospacing="1" w:afterAutospacing="1"/>
        <w:ind w:left="709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ługa inkubacyjna, w tym:</w:t>
      </w:r>
    </w:p>
    <w:p w:rsidR="00C53268" w:rsidRDefault="002D7A3F">
      <w:pPr>
        <w:pStyle w:val="Akapitzlist"/>
        <w:numPr>
          <w:ilvl w:val="3"/>
          <w:numId w:val="7"/>
        </w:numPr>
        <w:spacing w:beforeAutospacing="1"/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parcie w zakresie biznesplanu</w:t>
      </w:r>
    </w:p>
    <w:p w:rsidR="00C53268" w:rsidRDefault="002D7A3F">
      <w:pPr>
        <w:pStyle w:val="Akapitzlist"/>
        <w:numPr>
          <w:ilvl w:val="3"/>
          <w:numId w:val="7"/>
        </w:numPr>
        <w:spacing w:afterAutospacing="1"/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integracja społeczna i zawodowa</w:t>
      </w:r>
    </w:p>
    <w:p w:rsidR="00C53268" w:rsidRDefault="002D7A3F">
      <w:pPr>
        <w:pStyle w:val="Akapitzlist"/>
        <w:numPr>
          <w:ilvl w:val="3"/>
          <w:numId w:val="6"/>
        </w:numPr>
        <w:spacing w:beforeAutospacing="1" w:afterAutospacing="1"/>
        <w:ind w:left="709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ługa szkoleniowa, w tym:</w:t>
      </w:r>
    </w:p>
    <w:p w:rsidR="00C53268" w:rsidRDefault="002D7A3F">
      <w:pPr>
        <w:pStyle w:val="Akapitzlist"/>
        <w:numPr>
          <w:ilvl w:val="3"/>
          <w:numId w:val="7"/>
        </w:numPr>
        <w:spacing w:beforeAutospacing="1" w:afterAutospacing="1"/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dukacja </w:t>
      </w:r>
      <w:r>
        <w:rPr>
          <w:rFonts w:ascii="Calibri" w:hAnsi="Calibri" w:cs="Calibri"/>
          <w:sz w:val="22"/>
          <w:szCs w:val="22"/>
        </w:rPr>
        <w:t>ES</w:t>
      </w:r>
    </w:p>
    <w:p w:rsidR="00C53268" w:rsidRDefault="002D7A3F">
      <w:pPr>
        <w:pStyle w:val="Akapitzlist"/>
        <w:numPr>
          <w:ilvl w:val="3"/>
          <w:numId w:val="6"/>
        </w:numPr>
        <w:spacing w:beforeAutospacing="1" w:afterAutospacing="1"/>
        <w:ind w:left="709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ługa biznesowa, w tym:</w:t>
      </w:r>
    </w:p>
    <w:p w:rsidR="00C53268" w:rsidRDefault="002D7A3F">
      <w:pPr>
        <w:pStyle w:val="Akapitzlist"/>
        <w:numPr>
          <w:ilvl w:val="3"/>
          <w:numId w:val="7"/>
        </w:numPr>
        <w:spacing w:beforeAutospacing="1"/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parcie w zakresie usług społecznych </w:t>
      </w:r>
    </w:p>
    <w:p w:rsidR="00C53268" w:rsidRDefault="002D7A3F">
      <w:pPr>
        <w:pStyle w:val="Akapitzlist"/>
        <w:numPr>
          <w:ilvl w:val="3"/>
          <w:numId w:val="7"/>
        </w:numPr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parcie w zakresie zamówień społecznie odpowiedzialnych</w:t>
      </w:r>
    </w:p>
    <w:p w:rsidR="00C53268" w:rsidRDefault="002D7A3F">
      <w:pPr>
        <w:pStyle w:val="Akapitzlist"/>
        <w:numPr>
          <w:ilvl w:val="3"/>
          <w:numId w:val="7"/>
        </w:numPr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keting, promocja PES/PS i zwiększanie widoczności ES</w:t>
      </w:r>
    </w:p>
    <w:p w:rsidR="00C53268" w:rsidRDefault="002D7A3F">
      <w:pPr>
        <w:pStyle w:val="Akapitzlist"/>
        <w:numPr>
          <w:ilvl w:val="3"/>
          <w:numId w:val="7"/>
        </w:numPr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integracja społeczna i zawodowa</w:t>
      </w:r>
    </w:p>
    <w:p w:rsidR="00C53268" w:rsidRDefault="002D7A3F">
      <w:pPr>
        <w:pStyle w:val="Akapitzlist"/>
        <w:numPr>
          <w:ilvl w:val="3"/>
          <w:numId w:val="7"/>
        </w:numPr>
        <w:spacing w:afterAutospacing="1"/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ługa doradcza</w:t>
      </w:r>
    </w:p>
    <w:p w:rsidR="00C53268" w:rsidRDefault="002D7A3F">
      <w:pPr>
        <w:pStyle w:val="Akapitzlist"/>
        <w:numPr>
          <w:ilvl w:val="3"/>
          <w:numId w:val="6"/>
        </w:numPr>
        <w:spacing w:beforeAutospacing="1"/>
        <w:ind w:left="709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parcie finansowe na utwo</w:t>
      </w:r>
      <w:r>
        <w:rPr>
          <w:rFonts w:ascii="Calibri" w:hAnsi="Calibri" w:cs="Calibri"/>
          <w:sz w:val="22"/>
          <w:szCs w:val="22"/>
        </w:rPr>
        <w:t>rzenie lub utrzymanie miejsca pracy w przedsiębiorstwie społecznym</w:t>
      </w:r>
    </w:p>
    <w:p w:rsidR="00C53268" w:rsidRDefault="002D7A3F">
      <w:pPr>
        <w:pStyle w:val="Akapitzlist"/>
        <w:numPr>
          <w:ilvl w:val="3"/>
          <w:numId w:val="6"/>
        </w:numPr>
        <w:spacing w:afterAutospacing="1"/>
        <w:ind w:left="709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e, w tym:</w:t>
      </w:r>
    </w:p>
    <w:p w:rsidR="00C53268" w:rsidRDefault="002D7A3F">
      <w:pPr>
        <w:pStyle w:val="Akapitzlist"/>
        <w:numPr>
          <w:ilvl w:val="3"/>
          <w:numId w:val="7"/>
        </w:numPr>
        <w:spacing w:beforeAutospacing="1"/>
        <w:ind w:left="1134"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integracja społeczna i zawodowa</w:t>
      </w:r>
    </w:p>
    <w:p w:rsidR="00C53268" w:rsidRDefault="002D7A3F">
      <w:pPr>
        <w:pStyle w:val="Akapitzlist"/>
        <w:numPr>
          <w:ilvl w:val="3"/>
          <w:numId w:val="7"/>
        </w:numPr>
        <w:spacing w:afterAutospacing="1"/>
        <w:ind w:left="1134" w:right="597"/>
        <w:jc w:val="both"/>
        <w:rPr>
          <w:rFonts w:ascii="Calibri" w:hAnsi="Calibri" w:cs="Calibri"/>
          <w:sz w:val="22"/>
          <w:szCs w:val="22"/>
        </w:rPr>
      </w:pPr>
      <w:bookmarkStart w:id="0" w:name="_Hlk142310487"/>
      <w:r>
        <w:rPr>
          <w:rFonts w:ascii="Calibri" w:hAnsi="Calibri" w:cs="Calibri"/>
          <w:sz w:val="22"/>
          <w:szCs w:val="22"/>
        </w:rPr>
        <w:t>Usługa doradcza</w:t>
      </w:r>
      <w:bookmarkEnd w:id="0"/>
    </w:p>
    <w:p w:rsidR="00C53268" w:rsidRDefault="002D7A3F">
      <w:pPr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sadnienie:</w:t>
      </w:r>
    </w:p>
    <w:p w:rsidR="00C53268" w:rsidRDefault="002D7A3F">
      <w:pPr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53268" w:rsidRDefault="002D7A3F">
      <w:pPr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53268" w:rsidRDefault="002D7A3F">
      <w:pPr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53268" w:rsidRDefault="002D7A3F">
      <w:pPr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53268" w:rsidRDefault="002D7A3F">
      <w:pPr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53268" w:rsidRDefault="00C53268">
      <w:pPr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4646"/>
      </w:tblGrid>
      <w:tr w:rsidR="00C53268">
        <w:tc>
          <w:tcPr>
            <w:tcW w:w="2267" w:type="dxa"/>
            <w:tcBorders>
              <w:bottom w:val="single" w:sz="4" w:space="0" w:color="000000"/>
            </w:tcBorders>
          </w:tcPr>
          <w:p w:rsidR="00C53268" w:rsidRDefault="00C532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:rsidR="00C53268" w:rsidRDefault="00C532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8" w:type="dxa"/>
            <w:tcBorders>
              <w:bottom w:val="single" w:sz="4" w:space="0" w:color="000000"/>
            </w:tcBorders>
          </w:tcPr>
          <w:p w:rsidR="00C53268" w:rsidRDefault="00C532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268">
        <w:trPr>
          <w:trHeight w:val="336"/>
        </w:trPr>
        <w:tc>
          <w:tcPr>
            <w:tcW w:w="2267" w:type="dxa"/>
            <w:tcBorders>
              <w:top w:val="single" w:sz="4" w:space="0" w:color="000000"/>
            </w:tcBorders>
          </w:tcPr>
          <w:p w:rsidR="00C53268" w:rsidRDefault="002D7A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ejscowość, data</w:t>
            </w:r>
          </w:p>
        </w:tc>
        <w:tc>
          <w:tcPr>
            <w:tcW w:w="2267" w:type="dxa"/>
          </w:tcPr>
          <w:p w:rsidR="00C53268" w:rsidRDefault="00C532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000000"/>
            </w:tcBorders>
          </w:tcPr>
          <w:p w:rsidR="00C53268" w:rsidRDefault="002D7A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zytelny podpis doradcy WOES</w:t>
            </w:r>
          </w:p>
        </w:tc>
      </w:tr>
    </w:tbl>
    <w:p w:rsidR="00C53268" w:rsidRDefault="00C53268">
      <w:pPr>
        <w:spacing w:line="360" w:lineRule="auto"/>
        <w:rPr>
          <w:rFonts w:ascii="Calibri" w:hAnsi="Calibri" w:cs="Calibri"/>
          <w:b/>
          <w:i/>
        </w:rPr>
      </w:pPr>
    </w:p>
    <w:p w:rsidR="00C53268" w:rsidRDefault="00C53268">
      <w:pPr>
        <w:spacing w:line="360" w:lineRule="auto"/>
        <w:rPr>
          <w:rFonts w:ascii="Calibri" w:hAnsi="Calibri" w:cs="Calibri"/>
          <w:b/>
          <w:i/>
        </w:rPr>
      </w:pPr>
    </w:p>
    <w:p w:rsidR="00C53268" w:rsidRDefault="00C53268">
      <w:pPr>
        <w:spacing w:line="360" w:lineRule="auto"/>
        <w:rPr>
          <w:rFonts w:ascii="Calibri" w:hAnsi="Calibri" w:cs="Calibri"/>
          <w:b/>
          <w:i/>
        </w:rPr>
      </w:pPr>
    </w:p>
    <w:p w:rsidR="00C53268" w:rsidRDefault="00C53268">
      <w:pPr>
        <w:spacing w:line="360" w:lineRule="auto"/>
        <w:rPr>
          <w:rFonts w:ascii="Calibri" w:hAnsi="Calibri" w:cs="Calibri"/>
          <w:b/>
          <w:i/>
        </w:rPr>
      </w:pPr>
    </w:p>
    <w:p w:rsidR="00C53268" w:rsidRDefault="002D7A3F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lastRenderedPageBreak/>
        <w:t xml:space="preserve">Dotyczy wyłącznie </w:t>
      </w:r>
      <w:r>
        <w:rPr>
          <w:rFonts w:ascii="Calibri" w:hAnsi="Calibri" w:cs="Calibri"/>
          <w:b/>
          <w:i/>
        </w:rPr>
        <w:t>przedsiębiorstw społecznych – proszę nie wypełniać w przypadku innych podmiotów</w:t>
      </w:r>
    </w:p>
    <w:p w:rsidR="00C53268" w:rsidRDefault="00C53268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C53268" w:rsidRDefault="002D7A3F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O STATUSIE PRZEDSIĘBIORSTWA SPOŁECZNEGO</w:t>
      </w:r>
    </w:p>
    <w:p w:rsidR="00C53268" w:rsidRDefault="002D7A3F">
      <w:pPr>
        <w:spacing w:before="120"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iniejszym oświadczam, że podmiot ekonomii społecznej/jednostka tworząca podmiot ekonomii społecznej</w:t>
      </w:r>
      <w:r>
        <w:rPr>
          <w:rStyle w:val="Odwoanieprzypisudolnego"/>
          <w:rFonts w:ascii="Calibri" w:hAnsi="Calibri" w:cs="Calibri"/>
          <w:b/>
          <w:sz w:val="22"/>
          <w:szCs w:val="22"/>
        </w:rPr>
        <w:footnoteReference w:id="3"/>
      </w:r>
      <w:r>
        <w:rPr>
          <w:rFonts w:ascii="Calibri" w:hAnsi="Calibri" w:cs="Calibri"/>
          <w:b/>
          <w:sz w:val="22"/>
          <w:szCs w:val="22"/>
        </w:rPr>
        <w:t xml:space="preserve">, który/ą </w:t>
      </w:r>
      <w:r>
        <w:rPr>
          <w:rFonts w:ascii="Calibri" w:hAnsi="Calibri" w:cs="Calibri"/>
          <w:b/>
          <w:sz w:val="22"/>
          <w:szCs w:val="22"/>
        </w:rPr>
        <w:t>reprezentuję, posiada status przedsiębiorstwa społecznego, uzyskany - zgodnie z art. 12 ust. 1 ustawy z dnia 5 sierpnia 2022 r. o ekonomii społecznej - na podstawie decyzji Wojewody wielkopolskiego nr …………………………………..………. z dnia …………………….………………..……….</w:t>
      </w:r>
    </w:p>
    <w:p w:rsidR="00C53268" w:rsidRDefault="00C53268">
      <w:pPr>
        <w:spacing w:before="120"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441"/>
        <w:gridCol w:w="4643"/>
        <w:gridCol w:w="1978"/>
      </w:tblGrid>
      <w:tr w:rsidR="00C53268">
        <w:trPr>
          <w:trHeight w:val="1010"/>
        </w:trPr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3268" w:rsidRDefault="002D7A3F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a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zatrudnienia w podmiocie na dzień składania oświadczeni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3268" w:rsidRDefault="002D7A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y zagrożone wykluczeniem społeczn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w oparci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spółdzielczą umowę o pracę – proszę podać liczbę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68" w:rsidRDefault="00C53268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268">
        <w:trPr>
          <w:trHeight w:val="1018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3268" w:rsidRDefault="00C53268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3268" w:rsidRDefault="002D7A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y niezagrożone wykluczeniem społeczn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w oparci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spółdzielczą umowę o pracę – prosz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odać liczbę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68" w:rsidRDefault="00C53268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268">
        <w:trPr>
          <w:trHeight w:val="671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3268" w:rsidRDefault="00C53268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3268" w:rsidRDefault="002D7A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y zagrożone wykluczeniem społeczn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w oparci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umowę o pracę – proszę podać liczbę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68" w:rsidRDefault="00C53268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53268" w:rsidRDefault="00C53268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268">
        <w:trPr>
          <w:trHeight w:val="784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3268" w:rsidRDefault="00C53268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3268" w:rsidRDefault="002D7A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y niezagrożone wykluczeniem społeczn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w oparci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umowę o pracę – proszę podać liczbę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68" w:rsidRDefault="00C53268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268">
        <w:trPr>
          <w:trHeight w:val="993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3268" w:rsidRDefault="00C53268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3268" w:rsidRDefault="002D7A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y zagrożone wykluczeniem społeczn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w oparci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spółdzielczą umowę cywilnoprawną – proszę podać liczbę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68" w:rsidRDefault="00C53268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268">
        <w:trPr>
          <w:trHeight w:val="869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3268" w:rsidRDefault="00C53268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3268" w:rsidRDefault="002D7A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y niezagrożone wykluczeniem społeczn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w oparci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umowę cywilnoprawną – proszę podać liczbę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268" w:rsidRDefault="00C53268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53268" w:rsidRDefault="00C53268">
      <w:pPr>
        <w:spacing w:before="120"/>
        <w:jc w:val="both"/>
        <w:rPr>
          <w:rFonts w:ascii="Calibri" w:hAnsi="Calibri" w:cs="Calibri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4646"/>
      </w:tblGrid>
      <w:tr w:rsidR="00C53268">
        <w:tc>
          <w:tcPr>
            <w:tcW w:w="2267" w:type="dxa"/>
            <w:tcBorders>
              <w:bottom w:val="single" w:sz="4" w:space="0" w:color="000000"/>
            </w:tcBorders>
          </w:tcPr>
          <w:p w:rsidR="00C53268" w:rsidRDefault="00C53268">
            <w:pPr>
              <w:rPr>
                <w:rFonts w:ascii="Calibri" w:hAnsi="Calibri" w:cs="Calibri"/>
              </w:rPr>
            </w:pPr>
          </w:p>
        </w:tc>
        <w:tc>
          <w:tcPr>
            <w:tcW w:w="2267" w:type="dxa"/>
          </w:tcPr>
          <w:p w:rsidR="00C53268" w:rsidRDefault="00C53268">
            <w:pPr>
              <w:rPr>
                <w:rFonts w:ascii="Calibri" w:hAnsi="Calibri" w:cs="Calibri"/>
              </w:rPr>
            </w:pPr>
          </w:p>
        </w:tc>
        <w:tc>
          <w:tcPr>
            <w:tcW w:w="4538" w:type="dxa"/>
            <w:tcBorders>
              <w:bottom w:val="single" w:sz="4" w:space="0" w:color="000000"/>
            </w:tcBorders>
          </w:tcPr>
          <w:p w:rsidR="00C53268" w:rsidRDefault="00C53268">
            <w:pPr>
              <w:rPr>
                <w:rFonts w:ascii="Calibri" w:hAnsi="Calibri" w:cs="Calibri"/>
              </w:rPr>
            </w:pPr>
          </w:p>
          <w:p w:rsidR="00C53268" w:rsidRDefault="00C53268">
            <w:pPr>
              <w:rPr>
                <w:rFonts w:ascii="Calibri" w:hAnsi="Calibri" w:cs="Calibri"/>
              </w:rPr>
            </w:pPr>
          </w:p>
          <w:p w:rsidR="00C53268" w:rsidRDefault="00C53268">
            <w:pPr>
              <w:rPr>
                <w:rFonts w:ascii="Calibri" w:hAnsi="Calibri" w:cs="Calibri"/>
              </w:rPr>
            </w:pPr>
          </w:p>
          <w:p w:rsidR="00C53268" w:rsidRDefault="00C53268">
            <w:pPr>
              <w:rPr>
                <w:rFonts w:ascii="Calibri" w:hAnsi="Calibri" w:cs="Calibri"/>
              </w:rPr>
            </w:pPr>
          </w:p>
        </w:tc>
      </w:tr>
      <w:tr w:rsidR="00C53268">
        <w:tc>
          <w:tcPr>
            <w:tcW w:w="2267" w:type="dxa"/>
            <w:tcBorders>
              <w:top w:val="single" w:sz="4" w:space="0" w:color="000000"/>
            </w:tcBorders>
          </w:tcPr>
          <w:p w:rsidR="00C53268" w:rsidRDefault="002D7A3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owość, data</w:t>
            </w:r>
          </w:p>
        </w:tc>
        <w:tc>
          <w:tcPr>
            <w:tcW w:w="2267" w:type="dxa"/>
          </w:tcPr>
          <w:p w:rsidR="00C53268" w:rsidRDefault="00C5326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8" w:type="dxa"/>
            <w:tcBorders>
              <w:top w:val="single" w:sz="4" w:space="0" w:color="000000"/>
            </w:tcBorders>
          </w:tcPr>
          <w:p w:rsidR="00C53268" w:rsidRDefault="002D7A3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zytelny podpis osoby upoważnionej do reprezentacji </w:t>
            </w:r>
            <w:r>
              <w:rPr>
                <w:rFonts w:ascii="Calibri" w:hAnsi="Calibri" w:cs="Calibri"/>
                <w:b/>
              </w:rPr>
              <w:t>podmiotu</w:t>
            </w:r>
          </w:p>
        </w:tc>
      </w:tr>
    </w:tbl>
    <w:p w:rsidR="00C53268" w:rsidRDefault="00C53268">
      <w:pPr>
        <w:rPr>
          <w:rFonts w:ascii="Calibri" w:hAnsi="Calibri" w:cs="Calibri"/>
        </w:rPr>
      </w:pPr>
    </w:p>
    <w:sectPr w:rsidR="00C532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3F" w:rsidRDefault="002D7A3F">
      <w:r>
        <w:separator/>
      </w:r>
    </w:p>
  </w:endnote>
  <w:endnote w:type="continuationSeparator" w:id="0">
    <w:p w:rsidR="002D7A3F" w:rsidRDefault="002D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68" w:rsidRDefault="00C532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68" w:rsidRDefault="002D7A3F">
    <w:pPr>
      <w:pStyle w:val="Stopka"/>
      <w:jc w:val="right"/>
    </w:pPr>
    <w:r>
      <w:rPr>
        <w:noProof/>
      </w:rPr>
      <w:drawing>
        <wp:inline distT="0" distB="0" distL="0" distR="0">
          <wp:extent cx="5760720" cy="758190"/>
          <wp:effectExtent l="0" t="0" r="0" b="0"/>
          <wp:docPr id="5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</w:rPr>
      <w:t>wersja z 01 października 2025 rok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68" w:rsidRDefault="002D7A3F">
    <w:pPr>
      <w:pStyle w:val="Stopka"/>
      <w:jc w:val="right"/>
    </w:pPr>
    <w:r>
      <w:rPr>
        <w:noProof/>
      </w:rPr>
      <w:drawing>
        <wp:inline distT="0" distB="0" distL="0" distR="0">
          <wp:extent cx="5760720" cy="758190"/>
          <wp:effectExtent l="0" t="0" r="0" b="0"/>
          <wp:docPr id="6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</w:rPr>
      <w:t>wersja z 01 października 2025 ro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3F" w:rsidRDefault="002D7A3F">
      <w:r>
        <w:separator/>
      </w:r>
    </w:p>
  </w:footnote>
  <w:footnote w:type="continuationSeparator" w:id="0">
    <w:p w:rsidR="002D7A3F" w:rsidRDefault="002D7A3F">
      <w:r>
        <w:continuationSeparator/>
      </w:r>
    </w:p>
  </w:footnote>
  <w:footnote w:id="1">
    <w:p w:rsidR="00C53268" w:rsidRDefault="002D7A3F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>Ustawa wdrożeniowa 2021-2027 – Ustawa z dnia 28</w:t>
      </w:r>
      <w:r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 kwietnia 2022 r. o zasadach realizacji zadań finansowanych ze środków europejskich w perspektywie finansowej 2021-2027.</w:t>
      </w:r>
    </w:p>
  </w:footnote>
  <w:footnote w:id="2">
    <w:p w:rsidR="00C53268" w:rsidRDefault="002D7A3F">
      <w:pPr>
        <w:pStyle w:val="Default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 xml:space="preserve">Rozporządzenia </w:t>
      </w:r>
      <w:proofErr w:type="spellStart"/>
      <w:r>
        <w:rPr>
          <w:sz w:val="16"/>
          <w:szCs w:val="16"/>
        </w:rPr>
        <w:t>PEiR</w:t>
      </w:r>
      <w:proofErr w:type="spellEnd"/>
      <w:r>
        <w:rPr>
          <w:sz w:val="16"/>
          <w:szCs w:val="16"/>
        </w:rPr>
        <w:t xml:space="preserve"> UE 2021/1060, 2021/1056, 2021/1057 – odpowiednio: ROZPORZĄDZENIE PARLAMENTU EUROPEJSKIEGO I RADY (UE) 2021/1060 z</w:t>
      </w:r>
      <w:r>
        <w:rPr>
          <w:sz w:val="16"/>
          <w:szCs w:val="16"/>
        </w:rPr>
        <w:t xml:space="preserve"> dnia 24 czerwca 2021 r. ustanawiające wspólne przepisy dotyczące Europejskiego Funduszu Rozwoju Regionalnego, Europejskiego Funduszu Społecznego Plus, Funduszu Spójności, Funduszu na rzecz Sprawiedliwej Transformacji i Europejskiego Funduszu Morskiego, Ry</w:t>
      </w:r>
      <w:r>
        <w:rPr>
          <w:sz w:val="16"/>
          <w:szCs w:val="16"/>
        </w:rPr>
        <w:t xml:space="preserve">backiego i Akwakultury, a także przepisy finansowe na potrzeby tych funduszy oraz na potrzeby Funduszu Azylu, Migracji i Integracji, Funduszu Bezpieczeństwa Wewnętrznego i Instrumentu Wsparcia Finansowego na rzecz Zarządzania Granicami i Polityki Wizowej. </w:t>
      </w:r>
      <w:r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PEJSKIEGO I RADY (UE) 2021/1057 z dnia 24 czerwca 2021 r. ustanawiające Europe</w:t>
      </w:r>
      <w:r>
        <w:rPr>
          <w:sz w:val="16"/>
          <w:szCs w:val="16"/>
        </w:rPr>
        <w:t xml:space="preserve">jski Fundusz Społeczny Plus (EFS+) oraz uchylające rozporządzenie (UE) nr 1296/2013. </w:t>
      </w:r>
      <w:r>
        <w:t xml:space="preserve"> </w:t>
      </w:r>
    </w:p>
  </w:footnote>
  <w:footnote w:id="3">
    <w:p w:rsidR="00C53268" w:rsidRDefault="002D7A3F">
      <w:pPr>
        <w:pStyle w:val="Tekstprzypisudolnego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68" w:rsidRDefault="00C532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68" w:rsidRDefault="002D7A3F">
    <w:pPr>
      <w:pStyle w:val="Nagwek"/>
    </w:pPr>
    <w:r>
      <w:rPr>
        <w:noProof/>
      </w:rPr>
      <mc:AlternateContent>
        <mc:Choice Requires="wps">
          <w:drawing>
            <wp:anchor distT="0" distB="0" distL="635" distR="0" simplePos="0" relativeHeight="251657216" behindDoc="1" locked="0" layoutInCell="0" allowOverlap="1" wp14:anchorId="26425BD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2605" cy="2182495"/>
              <wp:effectExtent l="635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2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-41277924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C53268" w:rsidRDefault="002D7A3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44"/>
                                  <w:szCs w:val="44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6E073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1" o:spid="_x0000_s1026" style="position:absolute;margin-left:0;margin-top:0;width:41.15pt;height:171.85pt;z-index:-251659264;visibility:visible;mso-wrap-style:square;mso-wrap-distance-left:.05pt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-41277924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C53268" w:rsidRDefault="002D7A3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/>
                          </w:rPr>
                          <w:t>Strona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44"/>
                            <w:szCs w:val="44"/>
                          </w:rPr>
                          <w:instrText xml:space="preserve"> PAGE 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44"/>
                            <w:szCs w:val="44"/>
                          </w:rPr>
                          <w:fldChar w:fldCharType="separate"/>
                        </w:r>
                        <w:r w:rsidR="006E0733">
                          <w:rPr>
                            <w:rFonts w:ascii="Calibri Light" w:hAnsi="Calibri Light"/>
                            <w:noProof/>
                            <w:color w:val="000000"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6E0733">
      <w:rPr>
        <w:noProof/>
      </w:rPr>
      <w:drawing>
        <wp:inline distT="0" distB="0" distL="0" distR="0" wp14:anchorId="4643B3CE" wp14:editId="2E55BF4D">
          <wp:extent cx="5485695" cy="554081"/>
          <wp:effectExtent l="0" t="0" r="1270" b="0"/>
          <wp:docPr id="198763416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63416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5695" cy="554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68" w:rsidRDefault="002D7A3F">
    <w:pPr>
      <w:pStyle w:val="Nagwek"/>
    </w:pPr>
    <w:r>
      <w:rPr>
        <w:noProof/>
      </w:rPr>
      <mc:AlternateContent>
        <mc:Choice Requires="wps">
          <w:drawing>
            <wp:anchor distT="0" distB="0" distL="635" distR="0" simplePos="0" relativeHeight="251658240" behindDoc="1" locked="0" layoutInCell="0" allowOverlap="1" wp14:anchorId="26425BD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2605" cy="2182495"/>
              <wp:effectExtent l="635" t="0" r="0" b="0"/>
              <wp:wrapNone/>
              <wp:docPr id="3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2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-208575727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C53268" w:rsidRDefault="002D7A3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44"/>
                                  <w:szCs w:val="44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rect id="shape_0" ID="Prostokąt 1" path="m0,0l-2147483645,0l-2147483645,-2147483646l0,-2147483646xe" stroked="f" o:allowincell="f" style="position:absolute;margin-left:14.8pt;margin-top:481.3pt;width:41.1pt;height:171.8pt;mso-wrap-style:square;v-text-anchor:middle;mso-position-horizontal:center;mso-position-horizontal-relative:page;mso-position-vertical:bottom;mso-position-vertical-relative:margin" wp14:anchorId="26425BDB"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rPr>
                            <w:rFonts w:ascii="Calibri Light" w:hAnsi="Calibri Light" w:eastAsia="" w:cs="" w:asciiTheme="majorHAnsi" w:cstheme="majorBidi" w:eastAsiaTheme="majorEastAsia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="" w:cs="" w:ascii="Calibri Light" w:hAnsi="Calibri Light" w:asciiTheme="majorHAnsi" w:cstheme="majorBidi" w:eastAsiaTheme="majorEastAsia" w:hAnsiTheme="majorHAnsi"/>
                            <w:color w:val="000000"/>
                          </w:rPr>
                          <w:t>Strona</w:t>
                        </w:r>
                        <w:r>
                          <w:rPr>
                            <w:rFonts w:eastAsia="" w:cs="" w:ascii="Calibri Light" w:hAnsi="Calibri Light"/>
                            <w:color w:val="000000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  <w:color w:val="000000"/>
                          </w:rPr>
                          <w:t>7</w:t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inline distT="0" distB="0" distL="0" distR="0">
          <wp:extent cx="5760085" cy="584200"/>
          <wp:effectExtent l="0" t="0" r="0" b="0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BC2"/>
    <w:multiLevelType w:val="multilevel"/>
    <w:tmpl w:val="E034A7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11F34EB3"/>
    <w:multiLevelType w:val="multilevel"/>
    <w:tmpl w:val="DE46D7D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F1701"/>
    <w:multiLevelType w:val="multilevel"/>
    <w:tmpl w:val="7900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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582D47"/>
    <w:multiLevelType w:val="multilevel"/>
    <w:tmpl w:val="6414F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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00061D"/>
    <w:multiLevelType w:val="multilevel"/>
    <w:tmpl w:val="89F28B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>
    <w:nsid w:val="41150292"/>
    <w:multiLevelType w:val="multilevel"/>
    <w:tmpl w:val="B2B081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6">
    <w:nsid w:val="4BEC6EF9"/>
    <w:multiLevelType w:val="multilevel"/>
    <w:tmpl w:val="185E44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B0E37DD"/>
    <w:multiLevelType w:val="multilevel"/>
    <w:tmpl w:val="91E6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68"/>
    <w:rsid w:val="002D7A3F"/>
    <w:rsid w:val="006E0733"/>
    <w:rsid w:val="00C5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E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54CB"/>
    <w:rPr>
      <w:color w:val="0000FF"/>
      <w:u w:val="single"/>
    </w:rPr>
  </w:style>
  <w:style w:type="character" w:customStyle="1" w:styleId="footnote">
    <w:name w:val="footnote"/>
    <w:basedOn w:val="Domylnaczcionkaakapitu"/>
    <w:qFormat/>
    <w:rsid w:val="000554CB"/>
  </w:style>
  <w:style w:type="character" w:styleId="Uwydatnienie">
    <w:name w:val="Emphasis"/>
    <w:basedOn w:val="Domylnaczcionkaakapitu"/>
    <w:uiPriority w:val="20"/>
    <w:qFormat/>
    <w:rsid w:val="00372091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0906"/>
  </w:style>
  <w:style w:type="character" w:customStyle="1" w:styleId="StopkaZnak">
    <w:name w:val="Stopka Znak"/>
    <w:basedOn w:val="Domylnaczcionkaakapitu"/>
    <w:link w:val="Stopka"/>
    <w:uiPriority w:val="99"/>
    <w:qFormat/>
    <w:rsid w:val="00C7090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0866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42E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user">
    <w:name w:val="Znaki przypisów dolnych (user)"/>
    <w:uiPriority w:val="99"/>
    <w:qFormat/>
    <w:rsid w:val="00042EA2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042EA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A2C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A2C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A2C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user">
    <w:name w:val="Znaki przypisów końcowych (user)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7090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3E0637"/>
    <w:pPr>
      <w:ind w:left="720"/>
      <w:contextualSpacing/>
    </w:pPr>
  </w:style>
  <w:style w:type="paragraph" w:customStyle="1" w:styleId="Default">
    <w:name w:val="Default"/>
    <w:qFormat/>
    <w:rsid w:val="003E0637"/>
    <w:rPr>
      <w:rFonts w:ascii="Calibri" w:eastAsia="Calibri" w:hAnsi="Calibri" w:cs="Calibri"/>
      <w:color w:val="000000"/>
      <w:sz w:val="24"/>
      <w:szCs w:val="24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7090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08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042EA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C0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A2C0E"/>
    <w:rPr>
      <w:b/>
      <w:bCs/>
    </w:rPr>
  </w:style>
  <w:style w:type="paragraph" w:styleId="Poprawka">
    <w:name w:val="Revision"/>
    <w:uiPriority w:val="99"/>
    <w:semiHidden/>
    <w:qFormat/>
    <w:rsid w:val="00E1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5FAB-EFC2-49BB-AA4D-2C618355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36</Words>
  <Characters>10422</Characters>
  <Application>Microsoft Office Word</Application>
  <DocSecurity>0</DocSecurity>
  <Lines>86</Lines>
  <Paragraphs>24</Paragraphs>
  <ScaleCrop>false</ScaleCrop>
  <Company/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SNRSS</cp:lastModifiedBy>
  <cp:revision>7</cp:revision>
  <cp:lastPrinted>2023-07-11T09:43:00Z</cp:lastPrinted>
  <dcterms:created xsi:type="dcterms:W3CDTF">2023-10-19T10:39:00Z</dcterms:created>
  <dcterms:modified xsi:type="dcterms:W3CDTF">2026-03-31T07:19:00Z</dcterms:modified>
  <dc:language>pl-PL</dc:language>
</cp:coreProperties>
</file>